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35" w:rsidRDefault="00D56946" w:rsidP="00460EA9">
      <w:pPr>
        <w:bidi w:val="0"/>
        <w:ind w:firstLine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 </w:t>
      </w:r>
      <w:r w:rsidRPr="00D5694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NOUNCEMENT </w:t>
      </w:r>
      <w:r w:rsidR="006E46A7">
        <w:rPr>
          <w:rFonts w:asciiTheme="majorBidi" w:hAnsiTheme="majorBidi" w:cstheme="majorBidi"/>
          <w:b/>
          <w:bCs/>
          <w:sz w:val="24"/>
          <w:szCs w:val="24"/>
          <w:u w:val="single"/>
        </w:rPr>
        <w:t>FOR SCHOLARSHIP STUDENTS REGARDING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 SHORT-TERM POST-DOCTORAL SUPPORTED BY THE KREITMAN SCHOOL</w:t>
      </w:r>
    </w:p>
    <w:p w:rsidR="006E46A7" w:rsidRDefault="006E46A7" w:rsidP="006E46A7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E46A7" w:rsidRDefault="006A6E9A" w:rsidP="00D9299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Kreitman School is inviting </w:t>
      </w:r>
      <w:r w:rsidR="000B2C18">
        <w:rPr>
          <w:rFonts w:asciiTheme="majorBidi" w:hAnsiTheme="majorBidi" w:cstheme="majorBidi"/>
          <w:sz w:val="24"/>
          <w:szCs w:val="24"/>
        </w:rPr>
        <w:t>applicat</w:t>
      </w:r>
      <w:r>
        <w:rPr>
          <w:rFonts w:asciiTheme="majorBidi" w:hAnsiTheme="majorBidi" w:cstheme="majorBidi"/>
          <w:sz w:val="24"/>
          <w:szCs w:val="24"/>
        </w:rPr>
        <w:t>ions by students at the Ben-Gurion University of the Negev for a short-term post-doctoral scholarship, This scholarship is intended for students who have submitted their Ph.D. Thesis to the Kreitman School for judgment in a timely manner</w:t>
      </w:r>
      <w:r w:rsidR="00D92999">
        <w:rPr>
          <w:rFonts w:asciiTheme="majorBidi" w:hAnsiTheme="majorBidi" w:cstheme="majorBidi"/>
          <w:sz w:val="24"/>
          <w:szCs w:val="24"/>
        </w:rPr>
        <w:t>,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yet are interested in remaining to do more research with their Supervisors for a number of months (after the submission), </w:t>
      </w:r>
      <w:r w:rsidRPr="006A6E9A">
        <w:rPr>
          <w:rFonts w:asciiTheme="majorBidi" w:hAnsiTheme="majorBidi" w:cstheme="majorBidi"/>
          <w:sz w:val="24"/>
          <w:szCs w:val="24"/>
          <w:u w:val="single"/>
        </w:rPr>
        <w:t>in order to publish their research findings</w:t>
      </w:r>
      <w:r w:rsidRPr="00B14156">
        <w:rPr>
          <w:rFonts w:asciiTheme="majorBidi" w:hAnsiTheme="majorBidi" w:cstheme="majorBidi"/>
          <w:sz w:val="24"/>
          <w:szCs w:val="24"/>
        </w:rPr>
        <w:t>.</w:t>
      </w:r>
      <w:r w:rsidR="00B14156" w:rsidRPr="00B14156">
        <w:rPr>
          <w:rFonts w:asciiTheme="majorBidi" w:hAnsiTheme="majorBidi" w:cstheme="majorBidi"/>
          <w:sz w:val="24"/>
          <w:szCs w:val="24"/>
        </w:rPr>
        <w:t xml:space="preserve"> This scholarship will be approved</w:t>
      </w:r>
      <w:r w:rsidR="00B14156">
        <w:rPr>
          <w:rFonts w:asciiTheme="majorBidi" w:hAnsiTheme="majorBidi" w:cstheme="majorBidi"/>
          <w:sz w:val="24"/>
          <w:szCs w:val="24"/>
        </w:rPr>
        <w:t xml:space="preserve"> and granted on a competitive basis.</w:t>
      </w:r>
    </w:p>
    <w:p w:rsidR="00B14156" w:rsidRPr="00460CCF" w:rsidRDefault="00B14156" w:rsidP="00B14156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60CCF">
        <w:rPr>
          <w:rFonts w:asciiTheme="majorBidi" w:hAnsiTheme="majorBidi" w:cstheme="majorBidi"/>
          <w:b/>
          <w:bCs/>
          <w:sz w:val="24"/>
          <w:szCs w:val="24"/>
          <w:u w:val="single"/>
        </w:rPr>
        <w:t>The sum of the scholarship</w:t>
      </w:r>
    </w:p>
    <w:p w:rsidR="00460CCF" w:rsidRPr="00460CCF" w:rsidRDefault="00660A75" w:rsidP="00660A75">
      <w:pPr>
        <w:bidi w:val="0"/>
        <w:spacing w:after="0" w:line="20" w:lineRule="atLeast"/>
        <w:ind w:right="-76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</w:t>
      </w:r>
      <w:r w:rsidRPr="00460CCF">
        <w:rPr>
          <w:rFonts w:asciiTheme="majorBidi" w:hAnsiTheme="majorBidi" w:cstheme="majorBidi"/>
          <w:sz w:val="24"/>
          <w:szCs w:val="24"/>
        </w:rPr>
        <w:t xml:space="preserve"> scholarships are offered</w:t>
      </w:r>
      <w:r>
        <w:rPr>
          <w:rFonts w:asciiTheme="majorBidi" w:hAnsiTheme="majorBidi" w:cstheme="majorBidi"/>
          <w:sz w:val="24"/>
          <w:szCs w:val="24"/>
        </w:rPr>
        <w:t xml:space="preserve"> from </w:t>
      </w:r>
      <w:r w:rsidRPr="00460CCF">
        <w:rPr>
          <w:rFonts w:asciiTheme="majorBidi" w:hAnsiTheme="majorBidi" w:cstheme="majorBidi"/>
          <w:sz w:val="24"/>
          <w:szCs w:val="24"/>
        </w:rPr>
        <w:t xml:space="preserve">49,363 IS per year (8 </w:t>
      </w:r>
      <w:r>
        <w:rPr>
          <w:rFonts w:ascii="Arial" w:hAnsi="Arial" w:cs="Arial"/>
          <w:color w:val="333333"/>
        </w:rPr>
        <w:t xml:space="preserve">units </w:t>
      </w:r>
      <w:r w:rsidRPr="00460CCF">
        <w:rPr>
          <w:rFonts w:asciiTheme="majorBidi" w:hAnsiTheme="majorBidi" w:cstheme="majorBidi"/>
          <w:sz w:val="24"/>
          <w:szCs w:val="24"/>
        </w:rPr>
        <w:t>per month</w:t>
      </w:r>
      <w:r>
        <w:rPr>
          <w:rFonts w:asciiTheme="majorBidi" w:hAnsiTheme="majorBidi" w:cstheme="majorBidi"/>
          <w:sz w:val="24"/>
          <w:szCs w:val="24"/>
        </w:rPr>
        <w:t xml:space="preserve"> – 4 </w:t>
      </w:r>
      <w:proofErr w:type="spellStart"/>
      <w:r>
        <w:rPr>
          <w:rFonts w:asciiTheme="majorBidi" w:hAnsiTheme="majorBidi" w:cstheme="majorBidi"/>
          <w:sz w:val="24"/>
          <w:szCs w:val="24"/>
        </w:rPr>
        <w:t>Kreit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+4 advisor</w:t>
      </w:r>
      <w:r w:rsidRPr="00460CC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or </w:t>
      </w:r>
      <w:r w:rsidR="00460CCF" w:rsidRPr="00460CCF">
        <w:rPr>
          <w:rFonts w:asciiTheme="majorBidi" w:hAnsiTheme="majorBidi" w:cstheme="majorBidi"/>
          <w:sz w:val="24"/>
          <w:szCs w:val="24"/>
        </w:rPr>
        <w:t xml:space="preserve">61,704 IS per year (10 </w:t>
      </w:r>
      <w:r w:rsidR="00C5612E">
        <w:rPr>
          <w:rFonts w:ascii="Arial" w:hAnsi="Arial" w:cs="Arial"/>
          <w:color w:val="333333"/>
        </w:rPr>
        <w:t xml:space="preserve">units </w:t>
      </w:r>
      <w:r w:rsidR="00460CCF" w:rsidRPr="00460CCF">
        <w:rPr>
          <w:rFonts w:asciiTheme="majorBidi" w:hAnsiTheme="majorBidi" w:cstheme="majorBidi"/>
          <w:sz w:val="24"/>
          <w:szCs w:val="24"/>
        </w:rPr>
        <w:t>per month</w:t>
      </w:r>
      <w:r w:rsidR="00991F90">
        <w:rPr>
          <w:rFonts w:asciiTheme="majorBidi" w:hAnsiTheme="majorBidi" w:cstheme="majorBidi"/>
          <w:sz w:val="24"/>
          <w:szCs w:val="24"/>
        </w:rPr>
        <w:t xml:space="preserve"> 5 kreitma+5 advisor</w:t>
      </w:r>
      <w:r w:rsidR="00460CCF" w:rsidRPr="00460CCF">
        <w:rPr>
          <w:rFonts w:asciiTheme="majorBidi" w:hAnsiTheme="majorBidi" w:cstheme="majorBidi"/>
          <w:sz w:val="24"/>
          <w:szCs w:val="24"/>
        </w:rPr>
        <w:t>)</w:t>
      </w:r>
      <w:r w:rsidR="00431BBD">
        <w:rPr>
          <w:rFonts w:asciiTheme="majorBidi" w:hAnsiTheme="majorBidi" w:cstheme="majorBidi"/>
          <w:sz w:val="24"/>
          <w:szCs w:val="24"/>
        </w:rPr>
        <w:t xml:space="preserve">, up to </w:t>
      </w:r>
      <w:r w:rsidR="00460CCF" w:rsidRPr="00460CCF">
        <w:rPr>
          <w:rFonts w:asciiTheme="majorBidi" w:hAnsiTheme="majorBidi" w:cstheme="majorBidi"/>
          <w:sz w:val="24"/>
          <w:szCs w:val="24"/>
        </w:rPr>
        <w:t xml:space="preserve">80,215 IS per year (13 </w:t>
      </w:r>
      <w:r w:rsidR="00C5612E">
        <w:rPr>
          <w:rFonts w:ascii="Arial" w:hAnsi="Arial" w:cs="Arial"/>
          <w:color w:val="333333"/>
        </w:rPr>
        <w:t xml:space="preserve">units </w:t>
      </w:r>
      <w:r w:rsidR="00460CCF" w:rsidRPr="00460CCF">
        <w:rPr>
          <w:rFonts w:asciiTheme="majorBidi" w:hAnsiTheme="majorBidi" w:cstheme="majorBidi"/>
          <w:sz w:val="24"/>
          <w:szCs w:val="24"/>
        </w:rPr>
        <w:t>per month</w:t>
      </w:r>
      <w:r w:rsidR="00991F90">
        <w:rPr>
          <w:rFonts w:asciiTheme="majorBidi" w:hAnsiTheme="majorBidi" w:cstheme="majorBidi"/>
          <w:sz w:val="24"/>
          <w:szCs w:val="24"/>
        </w:rPr>
        <w:t xml:space="preserve"> – 6.5 Kreitman + 6.5 advisor</w:t>
      </w:r>
      <w:r w:rsidR="00460CCF" w:rsidRPr="00460CCF">
        <w:rPr>
          <w:rFonts w:asciiTheme="majorBidi" w:hAnsiTheme="majorBidi" w:cstheme="majorBidi"/>
          <w:sz w:val="24"/>
          <w:szCs w:val="24"/>
        </w:rPr>
        <w:t>)</w:t>
      </w:r>
      <w:r w:rsidR="00431BBD">
        <w:rPr>
          <w:rFonts w:asciiTheme="majorBidi" w:hAnsiTheme="majorBidi" w:cstheme="majorBidi"/>
          <w:sz w:val="24"/>
          <w:szCs w:val="24"/>
        </w:rPr>
        <w:t xml:space="preserve">. </w:t>
      </w:r>
      <w:r w:rsidR="00460CCF" w:rsidRPr="00460CCF">
        <w:rPr>
          <w:rFonts w:asciiTheme="majorBidi" w:hAnsiTheme="majorBidi" w:cstheme="majorBidi"/>
          <w:sz w:val="24"/>
          <w:szCs w:val="24"/>
        </w:rPr>
        <w:t>The scholarships will be covered in equal shares by the Kreitman School and the host advisor.</w:t>
      </w:r>
    </w:p>
    <w:p w:rsidR="00460CCF" w:rsidRPr="00460CCF" w:rsidRDefault="00460CCF" w:rsidP="00460CCF">
      <w:pPr>
        <w:bidi w:val="0"/>
        <w:spacing w:after="0" w:line="20" w:lineRule="atLeast"/>
        <w:ind w:left="-567" w:right="-766"/>
        <w:rPr>
          <w:rFonts w:asciiTheme="majorBidi" w:hAnsiTheme="majorBidi" w:cstheme="majorBidi"/>
          <w:sz w:val="24"/>
          <w:szCs w:val="24"/>
        </w:rPr>
      </w:pPr>
    </w:p>
    <w:p w:rsidR="00460CCF" w:rsidRPr="00460CCF" w:rsidRDefault="00460CCF" w:rsidP="00C5612E">
      <w:pPr>
        <w:bidi w:val="0"/>
        <w:spacing w:after="0" w:line="20" w:lineRule="atLeast"/>
        <w:ind w:right="-766"/>
        <w:rPr>
          <w:rFonts w:asciiTheme="majorBidi" w:hAnsiTheme="majorBidi" w:cstheme="majorBidi"/>
          <w:sz w:val="24"/>
          <w:szCs w:val="24"/>
        </w:rPr>
      </w:pPr>
      <w:r w:rsidRPr="00460CCF">
        <w:rPr>
          <w:rFonts w:asciiTheme="majorBidi" w:hAnsiTheme="majorBidi" w:cstheme="majorBidi"/>
          <w:sz w:val="24"/>
          <w:szCs w:val="24"/>
        </w:rPr>
        <w:t xml:space="preserve">The host faculty or department may also participate in funding the scholarship up to 12,340 IS (2 </w:t>
      </w:r>
      <w:r w:rsidR="00C5612E">
        <w:rPr>
          <w:rFonts w:ascii="Arial" w:hAnsi="Arial" w:cs="Arial"/>
          <w:color w:val="333333"/>
        </w:rPr>
        <w:t xml:space="preserve">units </w:t>
      </w:r>
      <w:r w:rsidRPr="00460CCF">
        <w:rPr>
          <w:rFonts w:asciiTheme="majorBidi" w:hAnsiTheme="majorBidi" w:cstheme="majorBidi"/>
          <w:sz w:val="24"/>
          <w:szCs w:val="24"/>
        </w:rPr>
        <w:t>per month) of the total sum.</w:t>
      </w:r>
    </w:p>
    <w:p w:rsidR="00460CCF" w:rsidRDefault="00460CCF" w:rsidP="006D5C71">
      <w:pPr>
        <w:bidi w:val="0"/>
        <w:rPr>
          <w:rFonts w:asciiTheme="majorBidi" w:hAnsiTheme="majorBidi" w:cstheme="majorBidi"/>
          <w:sz w:val="24"/>
          <w:szCs w:val="24"/>
        </w:rPr>
      </w:pPr>
    </w:p>
    <w:p w:rsidR="00B14156" w:rsidRDefault="006D5C71" w:rsidP="00460CCF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upervisor may increase the sum of this scholarship to the permitted maximum (a sum total of </w:t>
      </w:r>
      <w:r w:rsidR="00460CCF">
        <w:rPr>
          <w:rFonts w:asciiTheme="majorBidi" w:hAnsiTheme="majorBidi" w:cstheme="majorBidi"/>
          <w:sz w:val="24"/>
          <w:szCs w:val="24"/>
        </w:rPr>
        <w:t>25</w:t>
      </w:r>
      <w:r>
        <w:rPr>
          <w:rFonts w:asciiTheme="majorBidi" w:hAnsiTheme="majorBidi" w:cstheme="majorBidi"/>
          <w:sz w:val="24"/>
          <w:szCs w:val="24"/>
        </w:rPr>
        <w:t xml:space="preserve"> portions per month), in accordance with the University regulations </w:t>
      </w:r>
    </w:p>
    <w:p w:rsidR="00CF1278" w:rsidRDefault="00CF1278" w:rsidP="00CF127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he conditions for submitting candidacy</w:t>
      </w:r>
      <w:r w:rsidR="009F66F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076619" w:rsidRPr="00076619" w:rsidRDefault="00076619" w:rsidP="0045582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076619">
        <w:rPr>
          <w:rFonts w:asciiTheme="majorBidi" w:hAnsiTheme="majorBidi" w:cstheme="majorBidi"/>
          <w:sz w:val="24"/>
          <w:szCs w:val="24"/>
        </w:rPr>
        <w:t xml:space="preserve">Students in the Regular track – </w:t>
      </w:r>
      <w:r w:rsidR="00455820">
        <w:rPr>
          <w:rFonts w:asciiTheme="majorBidi" w:hAnsiTheme="majorBidi" w:cstheme="majorBidi"/>
          <w:sz w:val="24"/>
          <w:szCs w:val="24"/>
        </w:rPr>
        <w:t>must</w:t>
      </w:r>
      <w:r w:rsidRPr="00076619">
        <w:rPr>
          <w:rFonts w:asciiTheme="majorBidi" w:hAnsiTheme="majorBidi" w:cstheme="majorBidi"/>
          <w:sz w:val="24"/>
          <w:szCs w:val="24"/>
        </w:rPr>
        <w:t xml:space="preserve"> submit their PhD </w:t>
      </w:r>
      <w:proofErr w:type="gramStart"/>
      <w:r w:rsidRPr="00076619">
        <w:rPr>
          <w:rFonts w:asciiTheme="majorBidi" w:hAnsiTheme="majorBidi" w:cstheme="majorBidi"/>
          <w:sz w:val="24"/>
          <w:szCs w:val="24"/>
        </w:rPr>
        <w:t xml:space="preserve">thesis </w:t>
      </w:r>
      <w:r w:rsidR="00455820">
        <w:rPr>
          <w:rFonts w:asciiTheme="majorBidi" w:hAnsiTheme="majorBidi" w:cstheme="majorBidi"/>
          <w:sz w:val="24"/>
          <w:szCs w:val="24"/>
        </w:rPr>
        <w:t xml:space="preserve"> within</w:t>
      </w:r>
      <w:proofErr w:type="gramEnd"/>
      <w:r w:rsidR="00455820">
        <w:rPr>
          <w:rFonts w:asciiTheme="majorBidi" w:hAnsiTheme="majorBidi" w:cstheme="majorBidi"/>
          <w:sz w:val="24"/>
          <w:szCs w:val="24"/>
        </w:rPr>
        <w:t xml:space="preserve"> </w:t>
      </w:r>
      <w:r w:rsidRPr="00076619">
        <w:rPr>
          <w:rFonts w:asciiTheme="majorBidi" w:hAnsiTheme="majorBidi" w:cstheme="majorBidi"/>
          <w:sz w:val="24"/>
          <w:szCs w:val="24"/>
        </w:rPr>
        <w:t>4.5 years from date of acceptance</w:t>
      </w:r>
      <w:r w:rsidR="00455820">
        <w:rPr>
          <w:rFonts w:asciiTheme="majorBidi" w:hAnsiTheme="majorBidi" w:cstheme="majorBidi"/>
          <w:sz w:val="24"/>
          <w:szCs w:val="24"/>
        </w:rPr>
        <w:t>.</w:t>
      </w:r>
    </w:p>
    <w:p w:rsidR="00076619" w:rsidRPr="00656081" w:rsidRDefault="00076619" w:rsidP="0045582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076619">
        <w:rPr>
          <w:rFonts w:asciiTheme="majorBidi" w:hAnsiTheme="majorBidi" w:cstheme="majorBidi"/>
          <w:sz w:val="24"/>
          <w:szCs w:val="24"/>
        </w:rPr>
        <w:t>Students in the Direct track –Should submit their PhD thesis within maximum of</w:t>
      </w:r>
      <w:proofErr w:type="gramStart"/>
      <w:r w:rsidRPr="00076619">
        <w:rPr>
          <w:rFonts w:asciiTheme="majorBidi" w:hAnsiTheme="majorBidi" w:cstheme="majorBidi"/>
          <w:sz w:val="24"/>
          <w:szCs w:val="24"/>
        </w:rPr>
        <w:t>  5</w:t>
      </w:r>
      <w:proofErr w:type="gramEnd"/>
      <w:r w:rsidRPr="00076619">
        <w:rPr>
          <w:rFonts w:asciiTheme="majorBidi" w:hAnsiTheme="majorBidi" w:cstheme="majorBidi"/>
          <w:sz w:val="24"/>
          <w:szCs w:val="24"/>
        </w:rPr>
        <w:t xml:space="preserve"> </w:t>
      </w:r>
      <w:r w:rsidRPr="00656081">
        <w:rPr>
          <w:rFonts w:asciiTheme="majorBidi" w:hAnsiTheme="majorBidi" w:cstheme="majorBidi"/>
          <w:sz w:val="24"/>
          <w:szCs w:val="24"/>
        </w:rPr>
        <w:t>years from date of acceptance</w:t>
      </w:r>
      <w:r w:rsidR="00455820" w:rsidRPr="00656081">
        <w:rPr>
          <w:rFonts w:asciiTheme="majorBidi" w:hAnsiTheme="majorBidi" w:cstheme="majorBidi"/>
          <w:sz w:val="24"/>
          <w:szCs w:val="24"/>
        </w:rPr>
        <w:t>.</w:t>
      </w:r>
    </w:p>
    <w:p w:rsidR="00916638" w:rsidRPr="00916638" w:rsidRDefault="00455820" w:rsidP="0045582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highlight w:val="yellow"/>
        </w:rPr>
      </w:pPr>
      <w:r w:rsidRPr="00656081">
        <w:rPr>
          <w:rFonts w:asciiTheme="majorBidi" w:hAnsiTheme="majorBidi" w:cstheme="majorBidi"/>
          <w:sz w:val="24"/>
          <w:szCs w:val="24"/>
        </w:rPr>
        <w:t>S</w:t>
      </w:r>
      <w:r w:rsidR="005F778C" w:rsidRPr="00656081">
        <w:rPr>
          <w:rFonts w:asciiTheme="majorBidi" w:hAnsiTheme="majorBidi" w:cstheme="majorBidi"/>
          <w:sz w:val="24"/>
          <w:szCs w:val="24"/>
        </w:rPr>
        <w:t>tudents who gave birth during the course of their studies may submit the</w:t>
      </w:r>
      <w:r w:rsidR="000B2C18" w:rsidRPr="00656081">
        <w:rPr>
          <w:rFonts w:asciiTheme="majorBidi" w:hAnsiTheme="majorBidi" w:cstheme="majorBidi"/>
          <w:sz w:val="24"/>
          <w:szCs w:val="24"/>
        </w:rPr>
        <w:t>ir</w:t>
      </w:r>
      <w:r w:rsidR="005F778C" w:rsidRPr="00656081">
        <w:rPr>
          <w:rFonts w:asciiTheme="majorBidi" w:hAnsiTheme="majorBidi" w:cstheme="majorBidi"/>
          <w:sz w:val="24"/>
          <w:szCs w:val="24"/>
        </w:rPr>
        <w:t xml:space="preserve"> candida</w:t>
      </w:r>
      <w:r w:rsidR="000B2C18" w:rsidRPr="00656081">
        <w:rPr>
          <w:rFonts w:asciiTheme="majorBidi" w:hAnsiTheme="majorBidi" w:cstheme="majorBidi"/>
          <w:sz w:val="24"/>
          <w:szCs w:val="24"/>
        </w:rPr>
        <w:t>cy</w:t>
      </w:r>
      <w:r w:rsidR="00BF3AC8" w:rsidRPr="00656081">
        <w:rPr>
          <w:rFonts w:asciiTheme="majorBidi" w:hAnsiTheme="majorBidi" w:cstheme="majorBidi"/>
          <w:sz w:val="24"/>
          <w:szCs w:val="24"/>
        </w:rPr>
        <w:t>, as long as their Thesi</w:t>
      </w:r>
      <w:r w:rsidR="005F778C" w:rsidRPr="00656081">
        <w:rPr>
          <w:rFonts w:asciiTheme="majorBidi" w:hAnsiTheme="majorBidi" w:cstheme="majorBidi"/>
          <w:sz w:val="24"/>
          <w:szCs w:val="24"/>
        </w:rPr>
        <w:t>s w</w:t>
      </w:r>
      <w:r w:rsidR="00BF3AC8" w:rsidRPr="00656081">
        <w:rPr>
          <w:rFonts w:asciiTheme="majorBidi" w:hAnsiTheme="majorBidi" w:cstheme="majorBidi"/>
          <w:sz w:val="24"/>
          <w:szCs w:val="24"/>
        </w:rPr>
        <w:t xml:space="preserve">ill </w:t>
      </w:r>
      <w:proofErr w:type="gramStart"/>
      <w:r w:rsidR="00BF3AC8" w:rsidRPr="00656081">
        <w:rPr>
          <w:rFonts w:asciiTheme="majorBidi" w:hAnsiTheme="majorBidi" w:cstheme="majorBidi"/>
          <w:sz w:val="24"/>
          <w:szCs w:val="24"/>
        </w:rPr>
        <w:t xml:space="preserve">be </w:t>
      </w:r>
      <w:r w:rsidR="005F778C" w:rsidRPr="00656081">
        <w:rPr>
          <w:rFonts w:asciiTheme="majorBidi" w:hAnsiTheme="majorBidi" w:cstheme="majorBidi"/>
          <w:sz w:val="24"/>
          <w:szCs w:val="24"/>
        </w:rPr>
        <w:t xml:space="preserve"> submitted</w:t>
      </w:r>
      <w:proofErr w:type="gramEnd"/>
      <w:r w:rsidR="005F778C" w:rsidRPr="00656081">
        <w:rPr>
          <w:rFonts w:asciiTheme="majorBidi" w:hAnsiTheme="majorBidi" w:cstheme="majorBidi"/>
          <w:sz w:val="24"/>
          <w:szCs w:val="24"/>
        </w:rPr>
        <w:t xml:space="preserve"> by the end of 5 years </w:t>
      </w:r>
      <w:r w:rsidR="00BF3AC8" w:rsidRPr="00656081">
        <w:rPr>
          <w:rFonts w:asciiTheme="majorBidi" w:hAnsiTheme="majorBidi" w:cstheme="majorBidi"/>
          <w:sz w:val="24"/>
          <w:szCs w:val="24"/>
        </w:rPr>
        <w:t>of</w:t>
      </w:r>
      <w:r w:rsidR="00BF3AC8">
        <w:rPr>
          <w:rFonts w:asciiTheme="majorBidi" w:hAnsiTheme="majorBidi" w:cstheme="majorBidi"/>
          <w:sz w:val="24"/>
          <w:szCs w:val="24"/>
        </w:rPr>
        <w:t xml:space="preserve"> study </w:t>
      </w:r>
      <w:r w:rsidR="005F778C">
        <w:rPr>
          <w:rFonts w:asciiTheme="majorBidi" w:hAnsiTheme="majorBidi" w:cstheme="majorBidi"/>
          <w:sz w:val="24"/>
          <w:szCs w:val="24"/>
        </w:rPr>
        <w:t>in the regular track or 6 years in the direct track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74FFE" w:rsidRPr="00455820" w:rsidRDefault="00274FFE" w:rsidP="00916638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he fellowship </w:t>
      </w:r>
      <w:proofErr w:type="gramStart"/>
      <w:r>
        <w:rPr>
          <w:rFonts w:asciiTheme="majorBidi" w:hAnsiTheme="majorBidi" w:cstheme="majorBidi"/>
          <w:sz w:val="24"/>
          <w:szCs w:val="24"/>
        </w:rPr>
        <w:t>can be approve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or a minimal period of 4 month. </w:t>
      </w:r>
    </w:p>
    <w:p w:rsidR="00455820" w:rsidRPr="00274FFE" w:rsidRDefault="00455820" w:rsidP="00455820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74FFE">
        <w:rPr>
          <w:rFonts w:asciiTheme="majorBidi" w:hAnsiTheme="majorBidi" w:cstheme="majorBidi"/>
          <w:sz w:val="24"/>
          <w:szCs w:val="24"/>
        </w:rPr>
        <w:t xml:space="preserve">This scholarship is limited to </w:t>
      </w:r>
      <w:r>
        <w:rPr>
          <w:rFonts w:asciiTheme="majorBidi" w:hAnsiTheme="majorBidi" w:cstheme="majorBidi"/>
          <w:sz w:val="24"/>
          <w:szCs w:val="24"/>
        </w:rPr>
        <w:t>6 month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</w:p>
    <w:p w:rsidR="00274FFE" w:rsidRPr="00274FFE" w:rsidRDefault="00274FFE" w:rsidP="00274FFE">
      <w:pPr>
        <w:pStyle w:val="a3"/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1202" w:rsidRDefault="00ED45AF" w:rsidP="00274FFE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he commitments of the scholarship student and his/her Supervisor</w:t>
      </w:r>
      <w:r w:rsidR="009F66F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ED45AF" w:rsidRDefault="002544B3" w:rsidP="00ED45AF">
      <w:pPr>
        <w:bidi w:val="0"/>
        <w:rPr>
          <w:rFonts w:asciiTheme="majorBidi" w:hAnsiTheme="majorBidi" w:cstheme="majorBidi"/>
          <w:sz w:val="24"/>
          <w:szCs w:val="24"/>
        </w:rPr>
      </w:pPr>
      <w:r w:rsidRPr="002544B3">
        <w:rPr>
          <w:rFonts w:asciiTheme="majorBidi" w:hAnsiTheme="majorBidi" w:cstheme="majorBidi"/>
          <w:sz w:val="24"/>
          <w:szCs w:val="24"/>
        </w:rPr>
        <w:t>Bot</w:t>
      </w:r>
      <w:r>
        <w:rPr>
          <w:rFonts w:asciiTheme="majorBidi" w:hAnsiTheme="majorBidi" w:cstheme="majorBidi"/>
          <w:sz w:val="24"/>
          <w:szCs w:val="24"/>
        </w:rPr>
        <w:t>h</w:t>
      </w:r>
      <w:r w:rsidRPr="002544B3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student and the Supervisor make a commitment to the University:</w:t>
      </w:r>
    </w:p>
    <w:p w:rsidR="002544B3" w:rsidRPr="00460CCF" w:rsidRDefault="002544B3" w:rsidP="00460CCF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460CCF">
        <w:rPr>
          <w:rFonts w:asciiTheme="majorBidi" w:hAnsiTheme="majorBidi" w:cstheme="majorBidi"/>
          <w:sz w:val="24"/>
          <w:szCs w:val="24"/>
        </w:rPr>
        <w:t>The scholarship student commits to the University's regulations, which may be found at</w:t>
      </w:r>
      <w:r w:rsidR="00460CCF" w:rsidRPr="00460CCF">
        <w:t xml:space="preserve"> </w:t>
      </w:r>
      <w:hyperlink r:id="rId6" w:history="1">
        <w:r w:rsidR="00460CCF" w:rsidRPr="00460CCF">
          <w:rPr>
            <w:rStyle w:val="Hyperlink"/>
            <w:rFonts w:asciiTheme="majorBidi" w:hAnsiTheme="majorBidi" w:cstheme="majorBidi"/>
            <w:sz w:val="24"/>
            <w:szCs w:val="24"/>
          </w:rPr>
          <w:t>http://in.bgu.ac.il/kreitman_school/Pages/scholar_prizes.aspx</w:t>
        </w:r>
      </w:hyperlink>
    </w:p>
    <w:p w:rsidR="002544B3" w:rsidRDefault="00F05D3E" w:rsidP="000B2C18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2544B3">
        <w:rPr>
          <w:rFonts w:asciiTheme="majorBidi" w:hAnsiTheme="majorBidi" w:cstheme="majorBidi"/>
          <w:sz w:val="24"/>
          <w:szCs w:val="24"/>
        </w:rPr>
        <w:lastRenderedPageBreak/>
        <w:t>Bot</w:t>
      </w:r>
      <w:r>
        <w:rPr>
          <w:rFonts w:asciiTheme="majorBidi" w:hAnsiTheme="majorBidi" w:cstheme="majorBidi"/>
          <w:sz w:val="24"/>
          <w:szCs w:val="24"/>
        </w:rPr>
        <w:t>h</w:t>
      </w:r>
      <w:r w:rsidRPr="002544B3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student and the Supervisor promise that any and all publications resulting from this scholarship-supported research will include the name of the University, even if it is published after the scholarship</w:t>
      </w:r>
      <w:r w:rsidR="000B2C18">
        <w:rPr>
          <w:rFonts w:asciiTheme="majorBidi" w:hAnsiTheme="majorBidi" w:cstheme="majorBidi"/>
          <w:sz w:val="24"/>
          <w:szCs w:val="24"/>
        </w:rPr>
        <w:t xml:space="preserve"> period ends;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A2006" w:rsidRPr="00EC6FA0" w:rsidRDefault="000F390C" w:rsidP="00EC6FA0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C6FA0">
        <w:rPr>
          <w:rFonts w:asciiTheme="majorBidi" w:hAnsiTheme="majorBidi" w:cstheme="majorBidi"/>
          <w:sz w:val="24"/>
          <w:szCs w:val="24"/>
        </w:rPr>
        <w:t xml:space="preserve">Both the student and the Supervisor must report </w:t>
      </w:r>
      <w:r w:rsidR="000B2C18" w:rsidRPr="00EC6FA0">
        <w:rPr>
          <w:rFonts w:asciiTheme="majorBidi" w:hAnsiTheme="majorBidi" w:cstheme="majorBidi"/>
          <w:sz w:val="24"/>
          <w:szCs w:val="24"/>
        </w:rPr>
        <w:t>all</w:t>
      </w:r>
      <w:r w:rsidRPr="00EC6FA0">
        <w:rPr>
          <w:rFonts w:asciiTheme="majorBidi" w:hAnsiTheme="majorBidi" w:cstheme="majorBidi"/>
          <w:sz w:val="24"/>
          <w:szCs w:val="24"/>
        </w:rPr>
        <w:t xml:space="preserve"> resultant publications to the Kreitman School, even if the articles are submitted for </w:t>
      </w:r>
      <w:r w:rsidR="00EC6FA0" w:rsidRPr="00EC6FA0">
        <w:rPr>
          <w:rFonts w:asciiTheme="majorBidi" w:hAnsiTheme="majorBidi" w:cstheme="majorBidi"/>
          <w:sz w:val="24"/>
          <w:szCs w:val="24"/>
        </w:rPr>
        <w:t>publication after the scholarship has ended;</w:t>
      </w:r>
      <w:r w:rsidRPr="00EC6FA0">
        <w:rPr>
          <w:rFonts w:asciiTheme="majorBidi" w:hAnsiTheme="majorBidi" w:cstheme="majorBidi"/>
          <w:sz w:val="24"/>
          <w:szCs w:val="24"/>
        </w:rPr>
        <w:t xml:space="preserve"> </w:t>
      </w:r>
    </w:p>
    <w:p w:rsidR="005E70D8" w:rsidRDefault="005E70D8" w:rsidP="005E70D8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C6FA0">
        <w:rPr>
          <w:rFonts w:asciiTheme="majorBidi" w:hAnsiTheme="majorBidi" w:cstheme="majorBidi"/>
          <w:sz w:val="24"/>
          <w:szCs w:val="24"/>
        </w:rPr>
        <w:t>Any hiatus in the research must be approved by the Kreitman School.</w:t>
      </w:r>
    </w:p>
    <w:p w:rsidR="005E70D8" w:rsidRPr="009F66F0" w:rsidRDefault="009F66F0" w:rsidP="005E70D8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ow to submit candidacy:</w:t>
      </w:r>
    </w:p>
    <w:p w:rsidR="002544B3" w:rsidRPr="00DB2685" w:rsidRDefault="00DB2685" w:rsidP="00916638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DB2685">
        <w:rPr>
          <w:rFonts w:asciiTheme="majorBidi" w:hAnsiTheme="majorBidi" w:cstheme="majorBidi"/>
          <w:sz w:val="24"/>
          <w:szCs w:val="24"/>
        </w:rPr>
        <w:t>There is a special form.</w:t>
      </w:r>
    </w:p>
    <w:p w:rsidR="00DB2685" w:rsidRDefault="00DB2685" w:rsidP="00916638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must be </w:t>
      </w:r>
      <w:r w:rsidR="00EC6FA0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letter of recommendation from the Supervisor</w:t>
      </w:r>
      <w:r w:rsidR="00EC6FA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detailing the articles previously published by the student during his/her doctoral studies; or </w:t>
      </w:r>
      <w:r w:rsidR="00EC6FA0">
        <w:rPr>
          <w:rFonts w:asciiTheme="majorBidi" w:hAnsiTheme="majorBidi" w:cstheme="majorBidi"/>
          <w:sz w:val="24"/>
          <w:szCs w:val="24"/>
        </w:rPr>
        <w:t>describing</w:t>
      </w:r>
      <w:r>
        <w:rPr>
          <w:rFonts w:asciiTheme="majorBidi" w:hAnsiTheme="majorBidi" w:cstheme="majorBidi"/>
          <w:sz w:val="24"/>
          <w:szCs w:val="24"/>
        </w:rPr>
        <w:t xml:space="preserve"> such articles that are still in the judging process; and </w:t>
      </w:r>
      <w:r w:rsidR="00EC6FA0">
        <w:rPr>
          <w:rFonts w:asciiTheme="majorBidi" w:hAnsiTheme="majorBidi" w:cstheme="majorBidi"/>
          <w:sz w:val="24"/>
          <w:szCs w:val="24"/>
        </w:rPr>
        <w:t>discussing</w:t>
      </w:r>
      <w:r>
        <w:rPr>
          <w:rFonts w:asciiTheme="majorBidi" w:hAnsiTheme="majorBidi" w:cstheme="majorBidi"/>
          <w:sz w:val="24"/>
          <w:szCs w:val="24"/>
        </w:rPr>
        <w:t xml:space="preserve"> the likelihood that new articles will be published during this post-doctoral scholarship period. The Supervisor must also specify to which journal</w:t>
      </w:r>
      <w:r w:rsidR="00EC6FA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new article</w:t>
      </w:r>
      <w:r w:rsidR="00EC6FA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6FA0">
        <w:rPr>
          <w:rFonts w:asciiTheme="majorBidi" w:hAnsiTheme="majorBidi" w:cstheme="majorBidi"/>
          <w:sz w:val="24"/>
          <w:szCs w:val="24"/>
        </w:rPr>
        <w:t>are meant to</w:t>
      </w:r>
      <w:r w:rsidR="00F40A9F">
        <w:rPr>
          <w:rFonts w:asciiTheme="majorBidi" w:hAnsiTheme="majorBidi" w:cstheme="majorBidi"/>
          <w:sz w:val="24"/>
          <w:szCs w:val="24"/>
        </w:rPr>
        <w:t xml:space="preserve"> be submitted. </w:t>
      </w:r>
      <w:r w:rsidR="00004DCE">
        <w:rPr>
          <w:rFonts w:asciiTheme="majorBidi" w:hAnsiTheme="majorBidi" w:cstheme="majorBidi"/>
          <w:sz w:val="24"/>
          <w:szCs w:val="24"/>
        </w:rPr>
        <w:t>The likelihood of more articles being published is a central factor in the deliberations of the University Committee that will rank the candidates and determine who will win the scholarship.</w:t>
      </w:r>
    </w:p>
    <w:p w:rsidR="00004DCE" w:rsidRDefault="000B2C18" w:rsidP="00916638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C82371">
        <w:rPr>
          <w:rFonts w:asciiTheme="majorBidi" w:hAnsiTheme="majorBidi" w:cstheme="majorBidi"/>
          <w:sz w:val="24"/>
          <w:szCs w:val="24"/>
        </w:rPr>
        <w:t xml:space="preserve"> </w:t>
      </w:r>
      <w:r w:rsidR="00941A12">
        <w:rPr>
          <w:rFonts w:asciiTheme="majorBidi" w:hAnsiTheme="majorBidi" w:cstheme="majorBidi"/>
          <w:sz w:val="24"/>
          <w:szCs w:val="24"/>
        </w:rPr>
        <w:t>student must also</w:t>
      </w:r>
      <w:r w:rsidR="00827200">
        <w:rPr>
          <w:rFonts w:asciiTheme="majorBidi" w:hAnsiTheme="majorBidi" w:cstheme="majorBidi"/>
          <w:sz w:val="24"/>
          <w:szCs w:val="24"/>
        </w:rPr>
        <w:t xml:space="preserve"> assess the likelihood that he/she will submit more articles for publication </w:t>
      </w:r>
      <w:r w:rsidR="00CE432D">
        <w:rPr>
          <w:rFonts w:asciiTheme="majorBidi" w:hAnsiTheme="majorBidi" w:cstheme="majorBidi"/>
          <w:sz w:val="24"/>
          <w:szCs w:val="24"/>
        </w:rPr>
        <w:t>in the near future</w:t>
      </w:r>
      <w:r w:rsidR="00827200">
        <w:rPr>
          <w:rFonts w:asciiTheme="majorBidi" w:hAnsiTheme="majorBidi" w:cstheme="majorBidi"/>
          <w:sz w:val="24"/>
          <w:szCs w:val="24"/>
        </w:rPr>
        <w:t>.</w:t>
      </w:r>
      <w:r w:rsidR="00941A12">
        <w:rPr>
          <w:rFonts w:asciiTheme="majorBidi" w:hAnsiTheme="majorBidi" w:cstheme="majorBidi"/>
          <w:sz w:val="24"/>
          <w:szCs w:val="24"/>
        </w:rPr>
        <w:t xml:space="preserve"> </w:t>
      </w:r>
    </w:p>
    <w:p w:rsidR="006E46A7" w:rsidRDefault="006E46A7" w:rsidP="006E46A7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E46A7" w:rsidRPr="006E46A7" w:rsidRDefault="006E46A7" w:rsidP="006E46A7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6E46A7" w:rsidRPr="006E46A7" w:rsidSect="007542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357"/>
    <w:multiLevelType w:val="hybridMultilevel"/>
    <w:tmpl w:val="6106AF08"/>
    <w:lvl w:ilvl="0" w:tplc="9572D7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D8E"/>
    <w:multiLevelType w:val="hybridMultilevel"/>
    <w:tmpl w:val="9F42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415B1"/>
    <w:multiLevelType w:val="hybridMultilevel"/>
    <w:tmpl w:val="F85A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73BD1"/>
    <w:multiLevelType w:val="hybridMultilevel"/>
    <w:tmpl w:val="85F455E2"/>
    <w:lvl w:ilvl="0" w:tplc="4FD2AE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6"/>
    <w:rsid w:val="000026D8"/>
    <w:rsid w:val="00004DCE"/>
    <w:rsid w:val="00006087"/>
    <w:rsid w:val="000143B0"/>
    <w:rsid w:val="0002105A"/>
    <w:rsid w:val="00022322"/>
    <w:rsid w:val="000236BF"/>
    <w:rsid w:val="00030BBB"/>
    <w:rsid w:val="00032EB0"/>
    <w:rsid w:val="00037E40"/>
    <w:rsid w:val="00041C3F"/>
    <w:rsid w:val="00043549"/>
    <w:rsid w:val="000438CF"/>
    <w:rsid w:val="00051C92"/>
    <w:rsid w:val="00052F6F"/>
    <w:rsid w:val="000570F7"/>
    <w:rsid w:val="00057727"/>
    <w:rsid w:val="00057AD1"/>
    <w:rsid w:val="000611A0"/>
    <w:rsid w:val="00062052"/>
    <w:rsid w:val="000627EE"/>
    <w:rsid w:val="00062D15"/>
    <w:rsid w:val="00066B26"/>
    <w:rsid w:val="00073A8D"/>
    <w:rsid w:val="0007567E"/>
    <w:rsid w:val="00075BFC"/>
    <w:rsid w:val="0007636D"/>
    <w:rsid w:val="00076619"/>
    <w:rsid w:val="00077014"/>
    <w:rsid w:val="00082807"/>
    <w:rsid w:val="0009162B"/>
    <w:rsid w:val="00093F08"/>
    <w:rsid w:val="00094525"/>
    <w:rsid w:val="00096858"/>
    <w:rsid w:val="000A1A12"/>
    <w:rsid w:val="000A28CE"/>
    <w:rsid w:val="000A2E2A"/>
    <w:rsid w:val="000A5BB6"/>
    <w:rsid w:val="000A716E"/>
    <w:rsid w:val="000A71CA"/>
    <w:rsid w:val="000B2C18"/>
    <w:rsid w:val="000B36C3"/>
    <w:rsid w:val="000B76DA"/>
    <w:rsid w:val="000C131D"/>
    <w:rsid w:val="000C4B88"/>
    <w:rsid w:val="000C657E"/>
    <w:rsid w:val="000C77B3"/>
    <w:rsid w:val="000D0817"/>
    <w:rsid w:val="000D19E5"/>
    <w:rsid w:val="000D2DB8"/>
    <w:rsid w:val="000D44F8"/>
    <w:rsid w:val="000D45FC"/>
    <w:rsid w:val="000D5DA0"/>
    <w:rsid w:val="000D63B3"/>
    <w:rsid w:val="000F2302"/>
    <w:rsid w:val="000F29A7"/>
    <w:rsid w:val="000F3800"/>
    <w:rsid w:val="000F390C"/>
    <w:rsid w:val="000F41D1"/>
    <w:rsid w:val="000F6E40"/>
    <w:rsid w:val="00101301"/>
    <w:rsid w:val="0010252C"/>
    <w:rsid w:val="001031B2"/>
    <w:rsid w:val="00103858"/>
    <w:rsid w:val="00105D9F"/>
    <w:rsid w:val="00123324"/>
    <w:rsid w:val="0012675D"/>
    <w:rsid w:val="00127B56"/>
    <w:rsid w:val="00132E02"/>
    <w:rsid w:val="00136F6A"/>
    <w:rsid w:val="00141434"/>
    <w:rsid w:val="00144BB5"/>
    <w:rsid w:val="0014621C"/>
    <w:rsid w:val="001477DE"/>
    <w:rsid w:val="00155174"/>
    <w:rsid w:val="00161643"/>
    <w:rsid w:val="00164C90"/>
    <w:rsid w:val="001658F4"/>
    <w:rsid w:val="00170726"/>
    <w:rsid w:val="00176243"/>
    <w:rsid w:val="001771F3"/>
    <w:rsid w:val="00193CDB"/>
    <w:rsid w:val="001953FF"/>
    <w:rsid w:val="001A1859"/>
    <w:rsid w:val="001A1D2E"/>
    <w:rsid w:val="001A4C3A"/>
    <w:rsid w:val="001A6F4C"/>
    <w:rsid w:val="001B343D"/>
    <w:rsid w:val="001B66EE"/>
    <w:rsid w:val="001C4DF7"/>
    <w:rsid w:val="001C527F"/>
    <w:rsid w:val="001C6943"/>
    <w:rsid w:val="001D4FF6"/>
    <w:rsid w:val="001D744E"/>
    <w:rsid w:val="001E567F"/>
    <w:rsid w:val="001E58B0"/>
    <w:rsid w:val="001E6B4E"/>
    <w:rsid w:val="001F147D"/>
    <w:rsid w:val="001F372A"/>
    <w:rsid w:val="0020196F"/>
    <w:rsid w:val="0020340E"/>
    <w:rsid w:val="00204408"/>
    <w:rsid w:val="00204D02"/>
    <w:rsid w:val="002115D2"/>
    <w:rsid w:val="00211673"/>
    <w:rsid w:val="002124BE"/>
    <w:rsid w:val="0021731B"/>
    <w:rsid w:val="00217E42"/>
    <w:rsid w:val="00220148"/>
    <w:rsid w:val="002216F1"/>
    <w:rsid w:val="00222797"/>
    <w:rsid w:val="00224A05"/>
    <w:rsid w:val="0022777E"/>
    <w:rsid w:val="00230490"/>
    <w:rsid w:val="00231992"/>
    <w:rsid w:val="00236401"/>
    <w:rsid w:val="00237C73"/>
    <w:rsid w:val="00241B3E"/>
    <w:rsid w:val="00254361"/>
    <w:rsid w:val="002544B3"/>
    <w:rsid w:val="0025475E"/>
    <w:rsid w:val="002549F9"/>
    <w:rsid w:val="002577E7"/>
    <w:rsid w:val="00270FBE"/>
    <w:rsid w:val="00271853"/>
    <w:rsid w:val="00274517"/>
    <w:rsid w:val="00274FFE"/>
    <w:rsid w:val="00281BF6"/>
    <w:rsid w:val="00292FC2"/>
    <w:rsid w:val="00297471"/>
    <w:rsid w:val="002A05F1"/>
    <w:rsid w:val="002A1D04"/>
    <w:rsid w:val="002A730B"/>
    <w:rsid w:val="002B3B36"/>
    <w:rsid w:val="002B43FF"/>
    <w:rsid w:val="002B571E"/>
    <w:rsid w:val="002B77EA"/>
    <w:rsid w:val="002C0DE0"/>
    <w:rsid w:val="002C2CEF"/>
    <w:rsid w:val="002C3760"/>
    <w:rsid w:val="002C6852"/>
    <w:rsid w:val="002D04DC"/>
    <w:rsid w:val="002D31A8"/>
    <w:rsid w:val="002D45D0"/>
    <w:rsid w:val="002E0F32"/>
    <w:rsid w:val="002E13C4"/>
    <w:rsid w:val="002E3A2E"/>
    <w:rsid w:val="002E3F73"/>
    <w:rsid w:val="002E450B"/>
    <w:rsid w:val="002E5221"/>
    <w:rsid w:val="002F0944"/>
    <w:rsid w:val="002F2C11"/>
    <w:rsid w:val="002F357F"/>
    <w:rsid w:val="00302211"/>
    <w:rsid w:val="00302DE1"/>
    <w:rsid w:val="0030398A"/>
    <w:rsid w:val="0030504C"/>
    <w:rsid w:val="00305B15"/>
    <w:rsid w:val="0030619A"/>
    <w:rsid w:val="00306391"/>
    <w:rsid w:val="00306A55"/>
    <w:rsid w:val="00313258"/>
    <w:rsid w:val="003136CA"/>
    <w:rsid w:val="003169E0"/>
    <w:rsid w:val="00316D1B"/>
    <w:rsid w:val="00317B88"/>
    <w:rsid w:val="00325B93"/>
    <w:rsid w:val="003263FF"/>
    <w:rsid w:val="00326985"/>
    <w:rsid w:val="0033296E"/>
    <w:rsid w:val="00340A81"/>
    <w:rsid w:val="00340C6D"/>
    <w:rsid w:val="00343E4F"/>
    <w:rsid w:val="00344F6F"/>
    <w:rsid w:val="00345213"/>
    <w:rsid w:val="0035042E"/>
    <w:rsid w:val="00351383"/>
    <w:rsid w:val="00352BBE"/>
    <w:rsid w:val="00356361"/>
    <w:rsid w:val="003568B1"/>
    <w:rsid w:val="00364B42"/>
    <w:rsid w:val="00375523"/>
    <w:rsid w:val="003769E8"/>
    <w:rsid w:val="00377BE7"/>
    <w:rsid w:val="00385364"/>
    <w:rsid w:val="00390053"/>
    <w:rsid w:val="00392B53"/>
    <w:rsid w:val="00393802"/>
    <w:rsid w:val="0039474C"/>
    <w:rsid w:val="0039579E"/>
    <w:rsid w:val="003976E6"/>
    <w:rsid w:val="003A02BF"/>
    <w:rsid w:val="003A09DA"/>
    <w:rsid w:val="003A0BDE"/>
    <w:rsid w:val="003A2006"/>
    <w:rsid w:val="003A5BA3"/>
    <w:rsid w:val="003B3DC7"/>
    <w:rsid w:val="003C18F0"/>
    <w:rsid w:val="003C2458"/>
    <w:rsid w:val="003C359A"/>
    <w:rsid w:val="003D12EC"/>
    <w:rsid w:val="003D2D6C"/>
    <w:rsid w:val="003D4219"/>
    <w:rsid w:val="003E3F07"/>
    <w:rsid w:val="003E529D"/>
    <w:rsid w:val="003E7348"/>
    <w:rsid w:val="003F428A"/>
    <w:rsid w:val="003F739D"/>
    <w:rsid w:val="00402295"/>
    <w:rsid w:val="004051B6"/>
    <w:rsid w:val="00406CD2"/>
    <w:rsid w:val="00413758"/>
    <w:rsid w:val="00414433"/>
    <w:rsid w:val="00421272"/>
    <w:rsid w:val="004213F2"/>
    <w:rsid w:val="00431BBD"/>
    <w:rsid w:val="004379AA"/>
    <w:rsid w:val="00441313"/>
    <w:rsid w:val="00455820"/>
    <w:rsid w:val="004560ED"/>
    <w:rsid w:val="00457DD3"/>
    <w:rsid w:val="00457DF3"/>
    <w:rsid w:val="00460B8F"/>
    <w:rsid w:val="00460CCF"/>
    <w:rsid w:val="00460D0C"/>
    <w:rsid w:val="00460EA9"/>
    <w:rsid w:val="004665D8"/>
    <w:rsid w:val="004755B1"/>
    <w:rsid w:val="00476E5D"/>
    <w:rsid w:val="0048012B"/>
    <w:rsid w:val="00486C73"/>
    <w:rsid w:val="00486D0A"/>
    <w:rsid w:val="00486DB9"/>
    <w:rsid w:val="004975B0"/>
    <w:rsid w:val="004975D5"/>
    <w:rsid w:val="004A0C75"/>
    <w:rsid w:val="004A0CA2"/>
    <w:rsid w:val="004A3243"/>
    <w:rsid w:val="004A4144"/>
    <w:rsid w:val="004B73DA"/>
    <w:rsid w:val="004C29B4"/>
    <w:rsid w:val="004C381A"/>
    <w:rsid w:val="004C7F3E"/>
    <w:rsid w:val="004D279F"/>
    <w:rsid w:val="004D4B34"/>
    <w:rsid w:val="004D7F55"/>
    <w:rsid w:val="004E2EFC"/>
    <w:rsid w:val="004E38CD"/>
    <w:rsid w:val="004E43C7"/>
    <w:rsid w:val="004E7C1A"/>
    <w:rsid w:val="004F0E6B"/>
    <w:rsid w:val="004F555A"/>
    <w:rsid w:val="004F5A36"/>
    <w:rsid w:val="004F6CF1"/>
    <w:rsid w:val="004F7C98"/>
    <w:rsid w:val="00503B40"/>
    <w:rsid w:val="00505D77"/>
    <w:rsid w:val="00506A68"/>
    <w:rsid w:val="0051279D"/>
    <w:rsid w:val="005228A5"/>
    <w:rsid w:val="005231D2"/>
    <w:rsid w:val="00523C5A"/>
    <w:rsid w:val="0053171B"/>
    <w:rsid w:val="00531F94"/>
    <w:rsid w:val="00534887"/>
    <w:rsid w:val="00535850"/>
    <w:rsid w:val="00537447"/>
    <w:rsid w:val="0054393B"/>
    <w:rsid w:val="00543C38"/>
    <w:rsid w:val="0054423C"/>
    <w:rsid w:val="00544AE6"/>
    <w:rsid w:val="00545E79"/>
    <w:rsid w:val="00552937"/>
    <w:rsid w:val="00553F8E"/>
    <w:rsid w:val="0056235F"/>
    <w:rsid w:val="00562A4B"/>
    <w:rsid w:val="00567FA1"/>
    <w:rsid w:val="00574581"/>
    <w:rsid w:val="005749CF"/>
    <w:rsid w:val="00575203"/>
    <w:rsid w:val="005755E0"/>
    <w:rsid w:val="00582A6B"/>
    <w:rsid w:val="00583280"/>
    <w:rsid w:val="00586427"/>
    <w:rsid w:val="00586A17"/>
    <w:rsid w:val="00590BBA"/>
    <w:rsid w:val="00593A91"/>
    <w:rsid w:val="00593D38"/>
    <w:rsid w:val="00594B83"/>
    <w:rsid w:val="005962C2"/>
    <w:rsid w:val="005A02FF"/>
    <w:rsid w:val="005A31A8"/>
    <w:rsid w:val="005A3442"/>
    <w:rsid w:val="005B1FB8"/>
    <w:rsid w:val="005B4C8C"/>
    <w:rsid w:val="005B68C7"/>
    <w:rsid w:val="005B7430"/>
    <w:rsid w:val="005C421A"/>
    <w:rsid w:val="005C7A47"/>
    <w:rsid w:val="005D2878"/>
    <w:rsid w:val="005D290D"/>
    <w:rsid w:val="005D3599"/>
    <w:rsid w:val="005D3E66"/>
    <w:rsid w:val="005D448B"/>
    <w:rsid w:val="005D57D7"/>
    <w:rsid w:val="005D5E71"/>
    <w:rsid w:val="005E1012"/>
    <w:rsid w:val="005E111D"/>
    <w:rsid w:val="005E5A11"/>
    <w:rsid w:val="005E70D8"/>
    <w:rsid w:val="005F39AA"/>
    <w:rsid w:val="005F507D"/>
    <w:rsid w:val="005F5274"/>
    <w:rsid w:val="005F778C"/>
    <w:rsid w:val="00601108"/>
    <w:rsid w:val="00611975"/>
    <w:rsid w:val="00611E6A"/>
    <w:rsid w:val="00615437"/>
    <w:rsid w:val="00624D2E"/>
    <w:rsid w:val="00625F51"/>
    <w:rsid w:val="00626DC7"/>
    <w:rsid w:val="006353FE"/>
    <w:rsid w:val="006360DF"/>
    <w:rsid w:val="00636685"/>
    <w:rsid w:val="00646011"/>
    <w:rsid w:val="00651E4F"/>
    <w:rsid w:val="00652791"/>
    <w:rsid w:val="00652932"/>
    <w:rsid w:val="00655A9E"/>
    <w:rsid w:val="00656081"/>
    <w:rsid w:val="00660A75"/>
    <w:rsid w:val="006659E5"/>
    <w:rsid w:val="00665F81"/>
    <w:rsid w:val="006700AF"/>
    <w:rsid w:val="006708DF"/>
    <w:rsid w:val="00673F98"/>
    <w:rsid w:val="00674BDB"/>
    <w:rsid w:val="00683FEC"/>
    <w:rsid w:val="006867F6"/>
    <w:rsid w:val="00687564"/>
    <w:rsid w:val="00690CB1"/>
    <w:rsid w:val="00695C4C"/>
    <w:rsid w:val="006A29B2"/>
    <w:rsid w:val="006A53DA"/>
    <w:rsid w:val="006A5C97"/>
    <w:rsid w:val="006A6E9A"/>
    <w:rsid w:val="006B25C4"/>
    <w:rsid w:val="006B6006"/>
    <w:rsid w:val="006C0131"/>
    <w:rsid w:val="006C1556"/>
    <w:rsid w:val="006C19E2"/>
    <w:rsid w:val="006C1A7E"/>
    <w:rsid w:val="006C23F5"/>
    <w:rsid w:val="006C2C20"/>
    <w:rsid w:val="006C660A"/>
    <w:rsid w:val="006D5C71"/>
    <w:rsid w:val="006E46A7"/>
    <w:rsid w:val="006F0DE7"/>
    <w:rsid w:val="006F2538"/>
    <w:rsid w:val="007100C5"/>
    <w:rsid w:val="00715647"/>
    <w:rsid w:val="007171F0"/>
    <w:rsid w:val="00720B63"/>
    <w:rsid w:val="00721086"/>
    <w:rsid w:val="00731DBB"/>
    <w:rsid w:val="00732E49"/>
    <w:rsid w:val="0073302B"/>
    <w:rsid w:val="007407DF"/>
    <w:rsid w:val="007429F1"/>
    <w:rsid w:val="00742A76"/>
    <w:rsid w:val="007542A1"/>
    <w:rsid w:val="007630F4"/>
    <w:rsid w:val="007631A1"/>
    <w:rsid w:val="007637EF"/>
    <w:rsid w:val="00764642"/>
    <w:rsid w:val="007738F4"/>
    <w:rsid w:val="00773B9A"/>
    <w:rsid w:val="0077494E"/>
    <w:rsid w:val="00781E46"/>
    <w:rsid w:val="007922ED"/>
    <w:rsid w:val="00792D0A"/>
    <w:rsid w:val="007A1334"/>
    <w:rsid w:val="007A27CA"/>
    <w:rsid w:val="007A4DF2"/>
    <w:rsid w:val="007B49ED"/>
    <w:rsid w:val="007C2DCB"/>
    <w:rsid w:val="007D2C23"/>
    <w:rsid w:val="007E3688"/>
    <w:rsid w:val="007E384B"/>
    <w:rsid w:val="007E580A"/>
    <w:rsid w:val="007E5EB4"/>
    <w:rsid w:val="007F2941"/>
    <w:rsid w:val="007F735D"/>
    <w:rsid w:val="00803BCD"/>
    <w:rsid w:val="008061F7"/>
    <w:rsid w:val="00812FC8"/>
    <w:rsid w:val="00813A91"/>
    <w:rsid w:val="00815F1B"/>
    <w:rsid w:val="00820889"/>
    <w:rsid w:val="00827200"/>
    <w:rsid w:val="0083190D"/>
    <w:rsid w:val="00834C36"/>
    <w:rsid w:val="00840160"/>
    <w:rsid w:val="0084307B"/>
    <w:rsid w:val="00847A79"/>
    <w:rsid w:val="00852090"/>
    <w:rsid w:val="00852537"/>
    <w:rsid w:val="00857B5D"/>
    <w:rsid w:val="00870A91"/>
    <w:rsid w:val="0087554A"/>
    <w:rsid w:val="0088133A"/>
    <w:rsid w:val="008841C9"/>
    <w:rsid w:val="008865D7"/>
    <w:rsid w:val="00896504"/>
    <w:rsid w:val="008C20DD"/>
    <w:rsid w:val="008C2A6F"/>
    <w:rsid w:val="008C2DFF"/>
    <w:rsid w:val="008C55D1"/>
    <w:rsid w:val="008D57DF"/>
    <w:rsid w:val="008E0EEE"/>
    <w:rsid w:val="008E1472"/>
    <w:rsid w:val="008E5D33"/>
    <w:rsid w:val="008E7135"/>
    <w:rsid w:val="008E7445"/>
    <w:rsid w:val="008E7E28"/>
    <w:rsid w:val="008F5EAC"/>
    <w:rsid w:val="00900E7C"/>
    <w:rsid w:val="00902709"/>
    <w:rsid w:val="00907CC7"/>
    <w:rsid w:val="00907EE3"/>
    <w:rsid w:val="009138FA"/>
    <w:rsid w:val="00916638"/>
    <w:rsid w:val="009226F6"/>
    <w:rsid w:val="00925E46"/>
    <w:rsid w:val="00941A12"/>
    <w:rsid w:val="00942E73"/>
    <w:rsid w:val="00945244"/>
    <w:rsid w:val="00950207"/>
    <w:rsid w:val="00950650"/>
    <w:rsid w:val="0095134A"/>
    <w:rsid w:val="00952B98"/>
    <w:rsid w:val="00952F1C"/>
    <w:rsid w:val="009607C7"/>
    <w:rsid w:val="009622A2"/>
    <w:rsid w:val="00962F16"/>
    <w:rsid w:val="009637BE"/>
    <w:rsid w:val="00963FAF"/>
    <w:rsid w:val="00965040"/>
    <w:rsid w:val="00967FB3"/>
    <w:rsid w:val="00970CDD"/>
    <w:rsid w:val="00977906"/>
    <w:rsid w:val="00977E16"/>
    <w:rsid w:val="00977E3B"/>
    <w:rsid w:val="00981327"/>
    <w:rsid w:val="0098520A"/>
    <w:rsid w:val="009875EA"/>
    <w:rsid w:val="0099080A"/>
    <w:rsid w:val="00991F90"/>
    <w:rsid w:val="00992A50"/>
    <w:rsid w:val="009A07B3"/>
    <w:rsid w:val="009A21EE"/>
    <w:rsid w:val="009B125E"/>
    <w:rsid w:val="009B449D"/>
    <w:rsid w:val="009C32D5"/>
    <w:rsid w:val="009C4BB1"/>
    <w:rsid w:val="009C5AE7"/>
    <w:rsid w:val="009C68AB"/>
    <w:rsid w:val="009D11D9"/>
    <w:rsid w:val="009D3387"/>
    <w:rsid w:val="009E11A9"/>
    <w:rsid w:val="009E1473"/>
    <w:rsid w:val="009E36AF"/>
    <w:rsid w:val="009E37C4"/>
    <w:rsid w:val="009E41A3"/>
    <w:rsid w:val="009E575C"/>
    <w:rsid w:val="009E6BE3"/>
    <w:rsid w:val="009F4D4C"/>
    <w:rsid w:val="009F5BC4"/>
    <w:rsid w:val="009F66F0"/>
    <w:rsid w:val="00A0262C"/>
    <w:rsid w:val="00A02E5E"/>
    <w:rsid w:val="00A03302"/>
    <w:rsid w:val="00A03BBA"/>
    <w:rsid w:val="00A03FB6"/>
    <w:rsid w:val="00A046FB"/>
    <w:rsid w:val="00A0519F"/>
    <w:rsid w:val="00A0641B"/>
    <w:rsid w:val="00A076D1"/>
    <w:rsid w:val="00A14C94"/>
    <w:rsid w:val="00A14CE0"/>
    <w:rsid w:val="00A17F30"/>
    <w:rsid w:val="00A222B2"/>
    <w:rsid w:val="00A227AA"/>
    <w:rsid w:val="00A2330B"/>
    <w:rsid w:val="00A268A5"/>
    <w:rsid w:val="00A300E3"/>
    <w:rsid w:val="00A351B7"/>
    <w:rsid w:val="00A3552F"/>
    <w:rsid w:val="00A36D32"/>
    <w:rsid w:val="00A37DD6"/>
    <w:rsid w:val="00A4089E"/>
    <w:rsid w:val="00A44678"/>
    <w:rsid w:val="00A44872"/>
    <w:rsid w:val="00A450F0"/>
    <w:rsid w:val="00A45815"/>
    <w:rsid w:val="00A46069"/>
    <w:rsid w:val="00A463DE"/>
    <w:rsid w:val="00A539E5"/>
    <w:rsid w:val="00A55334"/>
    <w:rsid w:val="00A55D69"/>
    <w:rsid w:val="00A63C17"/>
    <w:rsid w:val="00A66346"/>
    <w:rsid w:val="00A67058"/>
    <w:rsid w:val="00A71B05"/>
    <w:rsid w:val="00A73873"/>
    <w:rsid w:val="00A76640"/>
    <w:rsid w:val="00A77EFB"/>
    <w:rsid w:val="00A77F30"/>
    <w:rsid w:val="00A86485"/>
    <w:rsid w:val="00A87686"/>
    <w:rsid w:val="00A9336D"/>
    <w:rsid w:val="00A96D88"/>
    <w:rsid w:val="00AA0892"/>
    <w:rsid w:val="00AA1857"/>
    <w:rsid w:val="00AA4B98"/>
    <w:rsid w:val="00AA71B8"/>
    <w:rsid w:val="00AA7D5F"/>
    <w:rsid w:val="00AB5A3B"/>
    <w:rsid w:val="00AB5F10"/>
    <w:rsid w:val="00AC0BD6"/>
    <w:rsid w:val="00AC1D9E"/>
    <w:rsid w:val="00AC487C"/>
    <w:rsid w:val="00AC6371"/>
    <w:rsid w:val="00AD0367"/>
    <w:rsid w:val="00AD1666"/>
    <w:rsid w:val="00AD2E4D"/>
    <w:rsid w:val="00AD36CB"/>
    <w:rsid w:val="00AD6079"/>
    <w:rsid w:val="00AD7493"/>
    <w:rsid w:val="00AE26FD"/>
    <w:rsid w:val="00AE45A9"/>
    <w:rsid w:val="00AE5CB7"/>
    <w:rsid w:val="00AF0773"/>
    <w:rsid w:val="00AF0DCF"/>
    <w:rsid w:val="00AF639B"/>
    <w:rsid w:val="00B0499D"/>
    <w:rsid w:val="00B14156"/>
    <w:rsid w:val="00B159DF"/>
    <w:rsid w:val="00B175FC"/>
    <w:rsid w:val="00B25783"/>
    <w:rsid w:val="00B30690"/>
    <w:rsid w:val="00B30CEF"/>
    <w:rsid w:val="00B30EE0"/>
    <w:rsid w:val="00B33C67"/>
    <w:rsid w:val="00B37775"/>
    <w:rsid w:val="00B43C8A"/>
    <w:rsid w:val="00B442B9"/>
    <w:rsid w:val="00B4561E"/>
    <w:rsid w:val="00B46DAC"/>
    <w:rsid w:val="00B63799"/>
    <w:rsid w:val="00B662C0"/>
    <w:rsid w:val="00B70048"/>
    <w:rsid w:val="00B7158A"/>
    <w:rsid w:val="00B74036"/>
    <w:rsid w:val="00B76662"/>
    <w:rsid w:val="00B76D98"/>
    <w:rsid w:val="00B80D0F"/>
    <w:rsid w:val="00B82BFD"/>
    <w:rsid w:val="00B83D7C"/>
    <w:rsid w:val="00B84625"/>
    <w:rsid w:val="00B87664"/>
    <w:rsid w:val="00B905A7"/>
    <w:rsid w:val="00B9406E"/>
    <w:rsid w:val="00B947BE"/>
    <w:rsid w:val="00B95B14"/>
    <w:rsid w:val="00BA219A"/>
    <w:rsid w:val="00BA3108"/>
    <w:rsid w:val="00BA3A59"/>
    <w:rsid w:val="00BB29B4"/>
    <w:rsid w:val="00BB5E6F"/>
    <w:rsid w:val="00BB6D08"/>
    <w:rsid w:val="00BC23E7"/>
    <w:rsid w:val="00BC7609"/>
    <w:rsid w:val="00BD0327"/>
    <w:rsid w:val="00BD08F2"/>
    <w:rsid w:val="00BD0BD9"/>
    <w:rsid w:val="00BD3E0B"/>
    <w:rsid w:val="00BD5AB6"/>
    <w:rsid w:val="00BE155B"/>
    <w:rsid w:val="00BE1966"/>
    <w:rsid w:val="00BE1FA3"/>
    <w:rsid w:val="00BE5183"/>
    <w:rsid w:val="00BE5A08"/>
    <w:rsid w:val="00BF1A8A"/>
    <w:rsid w:val="00BF28E0"/>
    <w:rsid w:val="00BF3AC8"/>
    <w:rsid w:val="00BF73CA"/>
    <w:rsid w:val="00C00B96"/>
    <w:rsid w:val="00C022C6"/>
    <w:rsid w:val="00C0335A"/>
    <w:rsid w:val="00C10E57"/>
    <w:rsid w:val="00C14EB6"/>
    <w:rsid w:val="00C24345"/>
    <w:rsid w:val="00C2789A"/>
    <w:rsid w:val="00C3034D"/>
    <w:rsid w:val="00C306B2"/>
    <w:rsid w:val="00C31873"/>
    <w:rsid w:val="00C422A9"/>
    <w:rsid w:val="00C429AB"/>
    <w:rsid w:val="00C54BD5"/>
    <w:rsid w:val="00C5612E"/>
    <w:rsid w:val="00C56235"/>
    <w:rsid w:val="00C57AF5"/>
    <w:rsid w:val="00C60F5D"/>
    <w:rsid w:val="00C64B75"/>
    <w:rsid w:val="00C67A3D"/>
    <w:rsid w:val="00C7098C"/>
    <w:rsid w:val="00C71462"/>
    <w:rsid w:val="00C72667"/>
    <w:rsid w:val="00C82371"/>
    <w:rsid w:val="00C8293D"/>
    <w:rsid w:val="00C91A6D"/>
    <w:rsid w:val="00C97602"/>
    <w:rsid w:val="00CA08F5"/>
    <w:rsid w:val="00CA6891"/>
    <w:rsid w:val="00CB1E4A"/>
    <w:rsid w:val="00CB5780"/>
    <w:rsid w:val="00CB6D25"/>
    <w:rsid w:val="00CD13A8"/>
    <w:rsid w:val="00CD2344"/>
    <w:rsid w:val="00CD33A4"/>
    <w:rsid w:val="00CD4240"/>
    <w:rsid w:val="00CD6E32"/>
    <w:rsid w:val="00CE0C24"/>
    <w:rsid w:val="00CE163E"/>
    <w:rsid w:val="00CE1AF4"/>
    <w:rsid w:val="00CE432D"/>
    <w:rsid w:val="00CF041C"/>
    <w:rsid w:val="00CF1278"/>
    <w:rsid w:val="00CF23BF"/>
    <w:rsid w:val="00CF3322"/>
    <w:rsid w:val="00CF3B47"/>
    <w:rsid w:val="00CF57D5"/>
    <w:rsid w:val="00D147DE"/>
    <w:rsid w:val="00D14992"/>
    <w:rsid w:val="00D14AE6"/>
    <w:rsid w:val="00D151A0"/>
    <w:rsid w:val="00D23E4A"/>
    <w:rsid w:val="00D23FC9"/>
    <w:rsid w:val="00D24573"/>
    <w:rsid w:val="00D2610D"/>
    <w:rsid w:val="00D347F1"/>
    <w:rsid w:val="00D361B0"/>
    <w:rsid w:val="00D4350F"/>
    <w:rsid w:val="00D45F9C"/>
    <w:rsid w:val="00D56946"/>
    <w:rsid w:val="00D5736B"/>
    <w:rsid w:val="00D6072B"/>
    <w:rsid w:val="00D61A92"/>
    <w:rsid w:val="00D62AE2"/>
    <w:rsid w:val="00D67BE8"/>
    <w:rsid w:val="00D73693"/>
    <w:rsid w:val="00D75A76"/>
    <w:rsid w:val="00D85A4D"/>
    <w:rsid w:val="00D92999"/>
    <w:rsid w:val="00D9754E"/>
    <w:rsid w:val="00DA254C"/>
    <w:rsid w:val="00DA2D49"/>
    <w:rsid w:val="00DB1685"/>
    <w:rsid w:val="00DB2685"/>
    <w:rsid w:val="00DB2835"/>
    <w:rsid w:val="00DB4654"/>
    <w:rsid w:val="00DB6326"/>
    <w:rsid w:val="00DC1A35"/>
    <w:rsid w:val="00DC3830"/>
    <w:rsid w:val="00DC5F07"/>
    <w:rsid w:val="00DD223D"/>
    <w:rsid w:val="00DD3AA3"/>
    <w:rsid w:val="00DD42CB"/>
    <w:rsid w:val="00DD6DD1"/>
    <w:rsid w:val="00DE50C0"/>
    <w:rsid w:val="00DE70C3"/>
    <w:rsid w:val="00DF16C8"/>
    <w:rsid w:val="00DF1C08"/>
    <w:rsid w:val="00DF3191"/>
    <w:rsid w:val="00DF4DF4"/>
    <w:rsid w:val="00DF5F8F"/>
    <w:rsid w:val="00DF6CAC"/>
    <w:rsid w:val="00E048D4"/>
    <w:rsid w:val="00E04F69"/>
    <w:rsid w:val="00E11FD9"/>
    <w:rsid w:val="00E12EF6"/>
    <w:rsid w:val="00E156CC"/>
    <w:rsid w:val="00E22B95"/>
    <w:rsid w:val="00E235D5"/>
    <w:rsid w:val="00E252C3"/>
    <w:rsid w:val="00E309C1"/>
    <w:rsid w:val="00E374CB"/>
    <w:rsid w:val="00E41CC6"/>
    <w:rsid w:val="00E439D1"/>
    <w:rsid w:val="00E46A6D"/>
    <w:rsid w:val="00E50DCE"/>
    <w:rsid w:val="00E5165F"/>
    <w:rsid w:val="00E525DE"/>
    <w:rsid w:val="00E52EE3"/>
    <w:rsid w:val="00E53BDE"/>
    <w:rsid w:val="00E570D1"/>
    <w:rsid w:val="00E61710"/>
    <w:rsid w:val="00E62E43"/>
    <w:rsid w:val="00E7039E"/>
    <w:rsid w:val="00E711B0"/>
    <w:rsid w:val="00E725FA"/>
    <w:rsid w:val="00E73627"/>
    <w:rsid w:val="00E75B4F"/>
    <w:rsid w:val="00E81BCD"/>
    <w:rsid w:val="00E91C60"/>
    <w:rsid w:val="00E9782F"/>
    <w:rsid w:val="00E97BE9"/>
    <w:rsid w:val="00EA3280"/>
    <w:rsid w:val="00EB07E3"/>
    <w:rsid w:val="00EB0948"/>
    <w:rsid w:val="00EB14BD"/>
    <w:rsid w:val="00EB4365"/>
    <w:rsid w:val="00EC2928"/>
    <w:rsid w:val="00EC3E60"/>
    <w:rsid w:val="00EC6FA0"/>
    <w:rsid w:val="00EC7C95"/>
    <w:rsid w:val="00ED2007"/>
    <w:rsid w:val="00ED45AF"/>
    <w:rsid w:val="00EE0B65"/>
    <w:rsid w:val="00EE1D78"/>
    <w:rsid w:val="00EF3512"/>
    <w:rsid w:val="00EF3784"/>
    <w:rsid w:val="00EF4222"/>
    <w:rsid w:val="00EF6A05"/>
    <w:rsid w:val="00EF79FD"/>
    <w:rsid w:val="00F030B6"/>
    <w:rsid w:val="00F05A72"/>
    <w:rsid w:val="00F05D3E"/>
    <w:rsid w:val="00F0616B"/>
    <w:rsid w:val="00F10C46"/>
    <w:rsid w:val="00F11202"/>
    <w:rsid w:val="00F15194"/>
    <w:rsid w:val="00F17305"/>
    <w:rsid w:val="00F1766E"/>
    <w:rsid w:val="00F207BD"/>
    <w:rsid w:val="00F21D45"/>
    <w:rsid w:val="00F23463"/>
    <w:rsid w:val="00F31D43"/>
    <w:rsid w:val="00F32B34"/>
    <w:rsid w:val="00F32BD2"/>
    <w:rsid w:val="00F34FDB"/>
    <w:rsid w:val="00F375A0"/>
    <w:rsid w:val="00F37C29"/>
    <w:rsid w:val="00F40A9F"/>
    <w:rsid w:val="00F444C7"/>
    <w:rsid w:val="00F4470F"/>
    <w:rsid w:val="00F46173"/>
    <w:rsid w:val="00F50D0C"/>
    <w:rsid w:val="00F511B4"/>
    <w:rsid w:val="00F5408E"/>
    <w:rsid w:val="00F546FE"/>
    <w:rsid w:val="00F55A21"/>
    <w:rsid w:val="00F6085C"/>
    <w:rsid w:val="00F61CFE"/>
    <w:rsid w:val="00F6530E"/>
    <w:rsid w:val="00F721BE"/>
    <w:rsid w:val="00F7388D"/>
    <w:rsid w:val="00F74B88"/>
    <w:rsid w:val="00F74F1A"/>
    <w:rsid w:val="00F856AF"/>
    <w:rsid w:val="00F87DFD"/>
    <w:rsid w:val="00F95CD0"/>
    <w:rsid w:val="00FA37BE"/>
    <w:rsid w:val="00FB2860"/>
    <w:rsid w:val="00FB49EF"/>
    <w:rsid w:val="00FC6B42"/>
    <w:rsid w:val="00FD5880"/>
    <w:rsid w:val="00FD5A8F"/>
    <w:rsid w:val="00FD7E2C"/>
    <w:rsid w:val="00FE046C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251A"/>
  <w15:docId w15:val="{B1E7FE8B-C221-4707-B386-4D3417F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4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44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C9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64C9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bgu.ac.il/kreitman_school/Pages/scholar_prizes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CA63E7D2B34A04080FC7E61CC6B42EB" ma:contentTypeVersion="2" ma:contentTypeDescription="צור מסמך חדש." ma:contentTypeScope="" ma:versionID="54050825aeaba31bdcdbef226aabe933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00ebaddc7f7735aff17e9bbd8f57b5ab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71-1203</_dlc_DocId>
    <_dlc_DocIdUrl xmlns="3fd1f8e8-d4eb-4fa9-9edf-90e13be718c2">
      <Url>https://in.bgu.ac.il/kreitman_school/_layouts/15/DocIdRedir.aspx?ID=5RW434VQ3H3S-871-1203</Url>
      <Description>5RW434VQ3H3S-871-1203</Description>
    </_dlc_DocIdUrl>
  </documentManagement>
</p:properties>
</file>

<file path=customXml/itemProps1.xml><?xml version="1.0" encoding="utf-8"?>
<ds:datastoreItem xmlns:ds="http://schemas.openxmlformats.org/officeDocument/2006/customXml" ds:itemID="{BA8153F2-BD2F-431B-8FB8-52AC2114D3B7}"/>
</file>

<file path=customXml/itemProps2.xml><?xml version="1.0" encoding="utf-8"?>
<ds:datastoreItem xmlns:ds="http://schemas.openxmlformats.org/officeDocument/2006/customXml" ds:itemID="{FF6C716B-64CD-4D52-A55D-590F023F1DAD}"/>
</file>

<file path=customXml/itemProps3.xml><?xml version="1.0" encoding="utf-8"?>
<ds:datastoreItem xmlns:ds="http://schemas.openxmlformats.org/officeDocument/2006/customXml" ds:itemID="{03E7303F-2368-491D-8223-DC9EE0A0A0B6}"/>
</file>

<file path=customXml/itemProps4.xml><?xml version="1.0" encoding="utf-8"?>
<ds:datastoreItem xmlns:ds="http://schemas.openxmlformats.org/officeDocument/2006/customXml" ds:itemID="{5E370D56-CEC1-48E4-8979-DFE624D5FFAD}"/>
</file>

<file path=customXml/itemProps5.xml><?xml version="1.0" encoding="utf-8"?>
<ds:datastoreItem xmlns:ds="http://schemas.openxmlformats.org/officeDocument/2006/customXml" ds:itemID="{BE9FA81B-CA61-4A32-BF71-E7777B303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3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רחל וייסמן</cp:lastModifiedBy>
  <cp:revision>7</cp:revision>
  <cp:lastPrinted>2018-05-03T07:26:00Z</cp:lastPrinted>
  <dcterms:created xsi:type="dcterms:W3CDTF">2018-05-02T13:23:00Z</dcterms:created>
  <dcterms:modified xsi:type="dcterms:W3CDTF">2018-05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63E7D2B34A04080FC7E61CC6B42EB</vt:lpwstr>
  </property>
  <property fmtid="{D5CDD505-2E9C-101B-9397-08002B2CF9AE}" pid="3" name="_dlc_DocIdItemGuid">
    <vt:lpwstr>7480f2c0-d14e-4334-a594-7a7cd4ea8701</vt:lpwstr>
  </property>
</Properties>
</file>